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对译  最新教材·全本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对译  最新教材·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22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古诗文对译  最新教材·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